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F1A7BC" w14:textId="3EC337C2" w:rsidR="00177E1A" w:rsidRDefault="00C5137C"/>
    <w:p w14:paraId="623EECB5" w14:textId="230BD6CA" w:rsidR="00825BA0" w:rsidRDefault="00825BA0"/>
    <w:p w14:paraId="183BC09A" w14:textId="475896C8" w:rsidR="00825BA0" w:rsidRDefault="00825BA0"/>
    <w:tbl>
      <w:tblPr>
        <w:tblStyle w:val="TableGrid"/>
        <w:tblW w:w="0" w:type="auto"/>
        <w:tblLook w:val="0000" w:firstRow="0" w:lastRow="0" w:firstColumn="0" w:lastColumn="0" w:noHBand="0" w:noVBand="0"/>
      </w:tblPr>
      <w:tblGrid>
        <w:gridCol w:w="3250"/>
        <w:gridCol w:w="3250"/>
      </w:tblGrid>
      <w:tr w:rsidR="00C5137C" w14:paraId="5BF2E039" w14:textId="77777777" w:rsidTr="00C5137C">
        <w:tblPrEx>
          <w:tblCellMar>
            <w:top w:w="0" w:type="dxa"/>
            <w:bottom w:w="0" w:type="dxa"/>
          </w:tblCellMar>
        </w:tblPrEx>
        <w:trPr>
          <w:trHeight w:val="334"/>
        </w:trPr>
        <w:tc>
          <w:tcPr>
            <w:tcW w:w="6500" w:type="dxa"/>
            <w:gridSpan w:val="2"/>
          </w:tcPr>
          <w:p w14:paraId="146759F6" w14:textId="365C405F" w:rsidR="00C5137C" w:rsidRPr="00C5137C" w:rsidRDefault="00C5137C" w:rsidP="00C5137C">
            <w:pPr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 xml:space="preserve">  </w:t>
            </w:r>
            <w:r>
              <w:rPr>
                <w:b/>
                <w:bCs/>
              </w:rPr>
              <w:t xml:space="preserve">                       Lulaway Emalahleni Food and Bev</w:t>
            </w:r>
          </w:p>
        </w:tc>
      </w:tr>
      <w:tr w:rsidR="00C5137C" w14:paraId="0B1A158B" w14:textId="77777777" w:rsidTr="00C5137C">
        <w:tblPrEx>
          <w:tblCellMar>
            <w:top w:w="0" w:type="dxa"/>
            <w:bottom w:w="0" w:type="dxa"/>
          </w:tblCellMar>
        </w:tblPrEx>
        <w:trPr>
          <w:trHeight w:val="415"/>
        </w:trPr>
        <w:tc>
          <w:tcPr>
            <w:tcW w:w="6500" w:type="dxa"/>
            <w:gridSpan w:val="2"/>
          </w:tcPr>
          <w:p w14:paraId="73908A64" w14:textId="1DAA9280" w:rsidR="00C5137C" w:rsidRPr="00C5137C" w:rsidRDefault="00C5137C" w:rsidP="00C5137C">
            <w:r w:rsidRPr="00C5137C">
              <w:rPr>
                <w:b/>
                <w:bCs/>
                <w:u w:val="single"/>
              </w:rPr>
              <w:t>Page Number</w:t>
            </w:r>
            <w:r>
              <w:rPr>
                <w:b/>
                <w:bCs/>
                <w:u w:val="single"/>
              </w:rPr>
              <w:t xml:space="preserve">                                       Learner</w:t>
            </w:r>
          </w:p>
        </w:tc>
      </w:tr>
      <w:tr w:rsidR="00825BA0" w14:paraId="1406025B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3F01A28E" w14:textId="1CB7707F" w:rsidR="00825BA0" w:rsidRDefault="00825BA0" w:rsidP="00C5137C">
            <w:r>
              <w:t>1</w:t>
            </w:r>
          </w:p>
        </w:tc>
        <w:tc>
          <w:tcPr>
            <w:tcW w:w="3250" w:type="dxa"/>
          </w:tcPr>
          <w:p w14:paraId="3CC606F7" w14:textId="48B7EBC7" w:rsidR="00825BA0" w:rsidRDefault="00825BA0" w:rsidP="00C5137C">
            <w:r>
              <w:t>Lucia Pheladi</w:t>
            </w:r>
          </w:p>
        </w:tc>
      </w:tr>
      <w:tr w:rsidR="00825BA0" w14:paraId="22CF1BEE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772CCAF2" w14:textId="77777777" w:rsidR="00825BA0" w:rsidRDefault="00825BA0" w:rsidP="00C5137C"/>
        </w:tc>
        <w:tc>
          <w:tcPr>
            <w:tcW w:w="3250" w:type="dxa"/>
          </w:tcPr>
          <w:p w14:paraId="0C72951C" w14:textId="7DAA16AA" w:rsidR="00825BA0" w:rsidRDefault="00825BA0" w:rsidP="00C5137C">
            <w:r>
              <w:t>Laogo Matron</w:t>
            </w:r>
          </w:p>
        </w:tc>
      </w:tr>
      <w:tr w:rsidR="00825BA0" w14:paraId="05000141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4903552B" w14:textId="6C3CDA73" w:rsidR="00825BA0" w:rsidRDefault="00825BA0" w:rsidP="00C5137C">
            <w:r>
              <w:t>2</w:t>
            </w:r>
          </w:p>
        </w:tc>
        <w:tc>
          <w:tcPr>
            <w:tcW w:w="3250" w:type="dxa"/>
          </w:tcPr>
          <w:p w14:paraId="1FE73C46" w14:textId="3B55DE51" w:rsidR="00825BA0" w:rsidRDefault="00825BA0" w:rsidP="00C5137C">
            <w:r>
              <w:t>Preciuos Ndaba</w:t>
            </w:r>
          </w:p>
        </w:tc>
      </w:tr>
      <w:tr w:rsidR="00825BA0" w14:paraId="016D016E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26EE6C9C" w14:textId="77777777" w:rsidR="00825BA0" w:rsidRDefault="00825BA0" w:rsidP="00C5137C"/>
        </w:tc>
        <w:tc>
          <w:tcPr>
            <w:tcW w:w="3250" w:type="dxa"/>
          </w:tcPr>
          <w:p w14:paraId="23C96D26" w14:textId="27037A5D" w:rsidR="00825BA0" w:rsidRDefault="00825BA0" w:rsidP="00C5137C">
            <w:r>
              <w:t>Ayanda Mabuza</w:t>
            </w:r>
          </w:p>
        </w:tc>
      </w:tr>
      <w:tr w:rsidR="00825BA0" w14:paraId="4AE1BCCA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7E3A0D4F" w14:textId="51146633" w:rsidR="00825BA0" w:rsidRDefault="00825BA0" w:rsidP="00C5137C">
            <w:r>
              <w:t>3</w:t>
            </w:r>
          </w:p>
        </w:tc>
        <w:tc>
          <w:tcPr>
            <w:tcW w:w="3250" w:type="dxa"/>
          </w:tcPr>
          <w:p w14:paraId="141D80C5" w14:textId="1E7C8E65" w:rsidR="00825BA0" w:rsidRDefault="00825BA0" w:rsidP="00C5137C">
            <w:r>
              <w:t>Ntobeng Chukudu</w:t>
            </w:r>
          </w:p>
        </w:tc>
      </w:tr>
      <w:tr w:rsidR="00825BA0" w14:paraId="6C8CB5F5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16E1282F" w14:textId="77777777" w:rsidR="00825BA0" w:rsidRDefault="00825BA0" w:rsidP="00C5137C"/>
        </w:tc>
        <w:tc>
          <w:tcPr>
            <w:tcW w:w="3250" w:type="dxa"/>
          </w:tcPr>
          <w:p w14:paraId="56CF5F6D" w14:textId="1CAD99C0" w:rsidR="00825BA0" w:rsidRDefault="00A906CD" w:rsidP="00C5137C">
            <w:r>
              <w:t>Nompumelelo Silwane</w:t>
            </w:r>
          </w:p>
        </w:tc>
      </w:tr>
      <w:tr w:rsidR="00A906CD" w14:paraId="36601307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704E368C" w14:textId="1EC6BBC7" w:rsidR="00A906CD" w:rsidRDefault="00A906CD" w:rsidP="00C5137C">
            <w:r>
              <w:t>4</w:t>
            </w:r>
          </w:p>
        </w:tc>
        <w:tc>
          <w:tcPr>
            <w:tcW w:w="3250" w:type="dxa"/>
          </w:tcPr>
          <w:p w14:paraId="038F9552" w14:textId="2975A81A" w:rsidR="00A906CD" w:rsidRDefault="003B34DE" w:rsidP="00C5137C">
            <w:r>
              <w:t>Sibusiso Mahlangu</w:t>
            </w:r>
          </w:p>
        </w:tc>
      </w:tr>
      <w:tr w:rsidR="003B34DE" w14:paraId="59C10A0E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48AD5D72" w14:textId="77777777" w:rsidR="003B34DE" w:rsidRDefault="003B34DE" w:rsidP="00C5137C"/>
        </w:tc>
        <w:tc>
          <w:tcPr>
            <w:tcW w:w="3250" w:type="dxa"/>
          </w:tcPr>
          <w:p w14:paraId="3DE6C930" w14:textId="63E4A7A7" w:rsidR="003B34DE" w:rsidRDefault="003B34DE" w:rsidP="00C5137C">
            <w:r>
              <w:t>Simphiwe Ntuli</w:t>
            </w:r>
          </w:p>
        </w:tc>
      </w:tr>
      <w:tr w:rsidR="003B34DE" w14:paraId="651CAC0C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72763074" w14:textId="21986E7F" w:rsidR="003B34DE" w:rsidRDefault="003B34DE" w:rsidP="00C5137C">
            <w:r>
              <w:t>5</w:t>
            </w:r>
          </w:p>
        </w:tc>
        <w:tc>
          <w:tcPr>
            <w:tcW w:w="3250" w:type="dxa"/>
          </w:tcPr>
          <w:p w14:paraId="3B2DBF9D" w14:textId="100EE262" w:rsidR="003B34DE" w:rsidRDefault="003B34DE" w:rsidP="00C5137C">
            <w:r>
              <w:t>Siyanda Masango</w:t>
            </w:r>
          </w:p>
        </w:tc>
      </w:tr>
      <w:tr w:rsidR="003B34DE" w14:paraId="71CEC648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3D3ECA2A" w14:textId="77777777" w:rsidR="003B34DE" w:rsidRDefault="003B34DE" w:rsidP="00C5137C"/>
        </w:tc>
        <w:tc>
          <w:tcPr>
            <w:tcW w:w="3250" w:type="dxa"/>
          </w:tcPr>
          <w:p w14:paraId="2CDE9389" w14:textId="031962DF" w:rsidR="003B34DE" w:rsidRDefault="003B34DE" w:rsidP="00C5137C">
            <w:r>
              <w:t>Mapharane Phasha</w:t>
            </w:r>
          </w:p>
        </w:tc>
      </w:tr>
      <w:tr w:rsidR="003B34DE" w14:paraId="7F22AF03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644793DA" w14:textId="391D0420" w:rsidR="003B34DE" w:rsidRDefault="003B34DE" w:rsidP="00C5137C">
            <w:r>
              <w:t>6</w:t>
            </w:r>
          </w:p>
        </w:tc>
        <w:tc>
          <w:tcPr>
            <w:tcW w:w="3250" w:type="dxa"/>
          </w:tcPr>
          <w:p w14:paraId="28FFF9E6" w14:textId="5B618DE8" w:rsidR="003B34DE" w:rsidRDefault="003B34DE" w:rsidP="00C5137C">
            <w:r>
              <w:t>Kgotso Mphethi</w:t>
            </w:r>
          </w:p>
        </w:tc>
      </w:tr>
      <w:tr w:rsidR="003B34DE" w14:paraId="69E5C678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668F3B39" w14:textId="77777777" w:rsidR="003B34DE" w:rsidRDefault="003B34DE" w:rsidP="00C5137C"/>
        </w:tc>
        <w:tc>
          <w:tcPr>
            <w:tcW w:w="3250" w:type="dxa"/>
          </w:tcPr>
          <w:p w14:paraId="1FDFDB1E" w14:textId="2EA5F8AF" w:rsidR="003B34DE" w:rsidRDefault="003B34DE" w:rsidP="00C5137C">
            <w:r>
              <w:t>Lindiwe Mabuza</w:t>
            </w:r>
          </w:p>
        </w:tc>
      </w:tr>
      <w:tr w:rsidR="003B34DE" w14:paraId="5205C308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2C13BECB" w14:textId="4217F2E2" w:rsidR="003B34DE" w:rsidRDefault="003B34DE" w:rsidP="00C5137C">
            <w:r>
              <w:t>7</w:t>
            </w:r>
          </w:p>
        </w:tc>
        <w:tc>
          <w:tcPr>
            <w:tcW w:w="3250" w:type="dxa"/>
          </w:tcPr>
          <w:p w14:paraId="0C8B2B38" w14:textId="4A575233" w:rsidR="003B34DE" w:rsidRDefault="00362CC0" w:rsidP="00C5137C">
            <w:r>
              <w:t>Raymond Nkabinde</w:t>
            </w:r>
          </w:p>
        </w:tc>
      </w:tr>
      <w:tr w:rsidR="00362CC0" w14:paraId="4C339E72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278D1E3C" w14:textId="77777777" w:rsidR="00362CC0" w:rsidRDefault="00362CC0" w:rsidP="00C5137C"/>
        </w:tc>
        <w:tc>
          <w:tcPr>
            <w:tcW w:w="3250" w:type="dxa"/>
          </w:tcPr>
          <w:p w14:paraId="6BCDAB5A" w14:textId="42137130" w:rsidR="00362CC0" w:rsidRDefault="00362CC0" w:rsidP="00C5137C">
            <w:r>
              <w:t>Mbali Djiana</w:t>
            </w:r>
          </w:p>
        </w:tc>
      </w:tr>
      <w:tr w:rsidR="00EF4EB8" w14:paraId="4BDCB0B6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241E314E" w14:textId="6C740504" w:rsidR="00EF4EB8" w:rsidRDefault="00EF4EB8" w:rsidP="00C5137C">
            <w:r>
              <w:t>8</w:t>
            </w:r>
          </w:p>
        </w:tc>
        <w:tc>
          <w:tcPr>
            <w:tcW w:w="3250" w:type="dxa"/>
          </w:tcPr>
          <w:p w14:paraId="355653E1" w14:textId="58F12F5C" w:rsidR="00EF4EB8" w:rsidRDefault="00EF4EB8" w:rsidP="00C5137C">
            <w:r>
              <w:t>Nompumelelo Skosana</w:t>
            </w:r>
          </w:p>
        </w:tc>
      </w:tr>
      <w:tr w:rsidR="00EF4EB8" w14:paraId="0B1BCF97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32FFA0CB" w14:textId="77777777" w:rsidR="00EF4EB8" w:rsidRDefault="00EF4EB8" w:rsidP="00C5137C"/>
        </w:tc>
        <w:tc>
          <w:tcPr>
            <w:tcW w:w="3250" w:type="dxa"/>
          </w:tcPr>
          <w:p w14:paraId="13C86D75" w14:textId="384C1A3F" w:rsidR="00EF4EB8" w:rsidRDefault="00EF4EB8" w:rsidP="00C5137C">
            <w:r>
              <w:t>Thabitha Mosehla</w:t>
            </w:r>
          </w:p>
        </w:tc>
      </w:tr>
      <w:tr w:rsidR="00EF4EB8" w14:paraId="538BEAC8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54BDE68C" w14:textId="5431FBBC" w:rsidR="00EF4EB8" w:rsidRDefault="00EF4EB8" w:rsidP="00C5137C">
            <w:r>
              <w:t>9</w:t>
            </w:r>
          </w:p>
        </w:tc>
        <w:tc>
          <w:tcPr>
            <w:tcW w:w="3250" w:type="dxa"/>
          </w:tcPr>
          <w:p w14:paraId="14426E3E" w14:textId="43A0CEE8" w:rsidR="00EF4EB8" w:rsidRDefault="007A0BFA" w:rsidP="00C5137C">
            <w:r>
              <w:t>Happiness Malatsi</w:t>
            </w:r>
          </w:p>
        </w:tc>
      </w:tr>
      <w:tr w:rsidR="007A0BFA" w14:paraId="6088B1AB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4690C617" w14:textId="77777777" w:rsidR="007A0BFA" w:rsidRDefault="007A0BFA" w:rsidP="00C5137C"/>
        </w:tc>
        <w:tc>
          <w:tcPr>
            <w:tcW w:w="3250" w:type="dxa"/>
          </w:tcPr>
          <w:p w14:paraId="3B0C4390" w14:textId="307DFDEA" w:rsidR="007A0BFA" w:rsidRDefault="007A0BFA" w:rsidP="00C5137C">
            <w:r>
              <w:t>Kgolane Sithole</w:t>
            </w:r>
          </w:p>
        </w:tc>
      </w:tr>
      <w:tr w:rsidR="007A0BFA" w14:paraId="08D29309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60DC2EA7" w14:textId="1386D37B" w:rsidR="007A0BFA" w:rsidRDefault="007A0BFA" w:rsidP="00C5137C">
            <w:r>
              <w:t>10</w:t>
            </w:r>
          </w:p>
        </w:tc>
        <w:tc>
          <w:tcPr>
            <w:tcW w:w="3250" w:type="dxa"/>
          </w:tcPr>
          <w:p w14:paraId="79F6B6DF" w14:textId="17A27FE1" w:rsidR="007A0BFA" w:rsidRDefault="000041DC" w:rsidP="00C5137C">
            <w:r>
              <w:t>Portia Nkosi</w:t>
            </w:r>
          </w:p>
        </w:tc>
      </w:tr>
      <w:tr w:rsidR="000041DC" w14:paraId="5CE4D364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551A96E6" w14:textId="77777777" w:rsidR="000041DC" w:rsidRDefault="000041DC" w:rsidP="00C5137C"/>
        </w:tc>
        <w:tc>
          <w:tcPr>
            <w:tcW w:w="3250" w:type="dxa"/>
          </w:tcPr>
          <w:p w14:paraId="781BC86C" w14:textId="5F76A7B7" w:rsidR="000041DC" w:rsidRDefault="000041DC" w:rsidP="00C5137C">
            <w:r>
              <w:t>Lindiwe Dladla</w:t>
            </w:r>
          </w:p>
        </w:tc>
      </w:tr>
      <w:tr w:rsidR="000041DC" w14:paraId="15EF8AF6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76742074" w14:textId="60447179" w:rsidR="000041DC" w:rsidRDefault="000041DC" w:rsidP="00C5137C">
            <w:r>
              <w:t>11</w:t>
            </w:r>
          </w:p>
        </w:tc>
        <w:tc>
          <w:tcPr>
            <w:tcW w:w="3250" w:type="dxa"/>
          </w:tcPr>
          <w:p w14:paraId="600E0C02" w14:textId="3D674C41" w:rsidR="000041DC" w:rsidRDefault="004424B5" w:rsidP="00C5137C">
            <w:r>
              <w:t>Patience Mdluli</w:t>
            </w:r>
          </w:p>
        </w:tc>
      </w:tr>
      <w:tr w:rsidR="004424B5" w14:paraId="760F1060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53B67B12" w14:textId="77777777" w:rsidR="004424B5" w:rsidRDefault="004424B5" w:rsidP="00C5137C"/>
        </w:tc>
        <w:tc>
          <w:tcPr>
            <w:tcW w:w="3250" w:type="dxa"/>
          </w:tcPr>
          <w:p w14:paraId="1A9C37A2" w14:textId="7B42449B" w:rsidR="004424B5" w:rsidRDefault="004424B5" w:rsidP="00C5137C">
            <w:r>
              <w:t>Shanita Moloi</w:t>
            </w:r>
          </w:p>
        </w:tc>
      </w:tr>
      <w:tr w:rsidR="004424B5" w14:paraId="4513A5AC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6C91FF32" w14:textId="0B0DDB1D" w:rsidR="004424B5" w:rsidRDefault="004424B5" w:rsidP="00C5137C">
            <w:r>
              <w:t>12</w:t>
            </w:r>
          </w:p>
        </w:tc>
        <w:tc>
          <w:tcPr>
            <w:tcW w:w="3250" w:type="dxa"/>
          </w:tcPr>
          <w:p w14:paraId="37F820EB" w14:textId="290B545F" w:rsidR="004424B5" w:rsidRDefault="004424B5" w:rsidP="00C5137C">
            <w:r>
              <w:t>Carol Mahlalela</w:t>
            </w:r>
          </w:p>
        </w:tc>
      </w:tr>
      <w:tr w:rsidR="004424B5" w14:paraId="4C86A894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3C716E62" w14:textId="77777777" w:rsidR="004424B5" w:rsidRDefault="004424B5" w:rsidP="00C5137C"/>
        </w:tc>
        <w:tc>
          <w:tcPr>
            <w:tcW w:w="3250" w:type="dxa"/>
          </w:tcPr>
          <w:p w14:paraId="66A46A16" w14:textId="15B0C647" w:rsidR="004424B5" w:rsidRDefault="004424B5" w:rsidP="00C5137C">
            <w:r>
              <w:t>Patricia Limoni</w:t>
            </w:r>
          </w:p>
        </w:tc>
      </w:tr>
      <w:tr w:rsidR="00882871" w14:paraId="69151A14" w14:textId="77777777" w:rsidTr="00C5137C">
        <w:tblPrEx>
          <w:tblCellMar>
            <w:top w:w="0" w:type="dxa"/>
            <w:bottom w:w="0" w:type="dxa"/>
          </w:tblCellMar>
          <w:tblLook w:val="04A0" w:firstRow="1" w:lastRow="0" w:firstColumn="1" w:lastColumn="0" w:noHBand="0" w:noVBand="1"/>
        </w:tblPrEx>
        <w:trPr>
          <w:trHeight w:val="257"/>
        </w:trPr>
        <w:tc>
          <w:tcPr>
            <w:tcW w:w="3250" w:type="dxa"/>
          </w:tcPr>
          <w:p w14:paraId="399125B7" w14:textId="4B861A86" w:rsidR="00882871" w:rsidRDefault="00882871" w:rsidP="00C5137C">
            <w:r>
              <w:t>13</w:t>
            </w:r>
          </w:p>
        </w:tc>
        <w:tc>
          <w:tcPr>
            <w:tcW w:w="3250" w:type="dxa"/>
          </w:tcPr>
          <w:p w14:paraId="1060B53A" w14:textId="79C9E3BF" w:rsidR="00882871" w:rsidRDefault="00882871" w:rsidP="00C5137C">
            <w:r>
              <w:t>Winnie Mogospoane</w:t>
            </w:r>
          </w:p>
        </w:tc>
      </w:tr>
    </w:tbl>
    <w:p w14:paraId="2C9D5165" w14:textId="77777777" w:rsidR="00825BA0" w:rsidRDefault="00825BA0"/>
    <w:sectPr w:rsidR="00825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A0"/>
    <w:rsid w:val="000041DC"/>
    <w:rsid w:val="00362CC0"/>
    <w:rsid w:val="003B34DE"/>
    <w:rsid w:val="004424B5"/>
    <w:rsid w:val="007A0BFA"/>
    <w:rsid w:val="00825BA0"/>
    <w:rsid w:val="00882871"/>
    <w:rsid w:val="00A906CD"/>
    <w:rsid w:val="00C5137C"/>
    <w:rsid w:val="00EE2709"/>
    <w:rsid w:val="00EF4EB8"/>
    <w:rsid w:val="00FB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402DBC"/>
  <w15:chartTrackingRefBased/>
  <w15:docId w15:val="{D80D1A3D-AB2C-408B-93EF-5C51E7CAD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84754-8643-4DE5-9CD8-58689BB02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Tiya</dc:creator>
  <cp:keywords/>
  <dc:description/>
  <cp:lastModifiedBy>Robert Tiya</cp:lastModifiedBy>
  <cp:revision>11</cp:revision>
  <dcterms:created xsi:type="dcterms:W3CDTF">2020-09-28T08:44:00Z</dcterms:created>
  <dcterms:modified xsi:type="dcterms:W3CDTF">2020-09-28T08:56:00Z</dcterms:modified>
</cp:coreProperties>
</file>